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E79" w:rsidRPr="00452755" w:rsidRDefault="00143E79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2755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: Опыт, проблемы, перспективы развития.</w:t>
      </w:r>
    </w:p>
    <w:p w:rsidR="00143E79" w:rsidRPr="004E11C8" w:rsidRDefault="00143E79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3524" w:rsidRPr="004E11C8" w:rsidRDefault="00102B25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C8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4E11C8">
        <w:rPr>
          <w:rFonts w:ascii="Times New Roman" w:hAnsi="Times New Roman" w:cs="Times New Roman"/>
          <w:b/>
          <w:sz w:val="28"/>
          <w:szCs w:val="28"/>
        </w:rPr>
        <w:t>работы  с</w:t>
      </w:r>
      <w:proofErr w:type="gramEnd"/>
      <w:r w:rsidRPr="004E11C8">
        <w:rPr>
          <w:rFonts w:ascii="Times New Roman" w:hAnsi="Times New Roman" w:cs="Times New Roman"/>
          <w:b/>
          <w:sz w:val="28"/>
          <w:szCs w:val="28"/>
        </w:rPr>
        <w:t xml:space="preserve"> творческим</w:t>
      </w:r>
      <w:r w:rsidR="00F86360" w:rsidRPr="004E11C8">
        <w:rPr>
          <w:rFonts w:ascii="Times New Roman" w:hAnsi="Times New Roman" w:cs="Times New Roman"/>
          <w:b/>
          <w:sz w:val="28"/>
          <w:szCs w:val="28"/>
        </w:rPr>
        <w:t xml:space="preserve"> вокальным</w:t>
      </w:r>
      <w:r w:rsidRPr="004E11C8">
        <w:rPr>
          <w:rFonts w:ascii="Times New Roman" w:hAnsi="Times New Roman" w:cs="Times New Roman"/>
          <w:b/>
          <w:sz w:val="28"/>
          <w:szCs w:val="28"/>
        </w:rPr>
        <w:t xml:space="preserve"> коллективом « Бэбби-Бум»</w:t>
      </w:r>
    </w:p>
    <w:p w:rsidR="005E0133" w:rsidRPr="004E11C8" w:rsidRDefault="006F3524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C8">
        <w:rPr>
          <w:rFonts w:ascii="Times New Roman" w:hAnsi="Times New Roman" w:cs="Times New Roman"/>
          <w:b/>
          <w:sz w:val="28"/>
          <w:szCs w:val="28"/>
        </w:rPr>
        <w:t>МБУ ДО «Детская школа    искусств им.А.М.Михайлова</w:t>
      </w:r>
      <w:r w:rsidR="00452755">
        <w:rPr>
          <w:rFonts w:ascii="Times New Roman" w:hAnsi="Times New Roman" w:cs="Times New Roman"/>
          <w:b/>
          <w:sz w:val="28"/>
          <w:szCs w:val="28"/>
        </w:rPr>
        <w:t>»</w:t>
      </w:r>
      <w:r w:rsidRPr="004E11C8">
        <w:rPr>
          <w:rFonts w:ascii="Times New Roman" w:hAnsi="Times New Roman" w:cs="Times New Roman"/>
          <w:b/>
          <w:sz w:val="28"/>
          <w:szCs w:val="28"/>
        </w:rPr>
        <w:t xml:space="preserve"> пос.</w:t>
      </w:r>
      <w:r w:rsidR="005E0133" w:rsidRPr="004E1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1C8">
        <w:rPr>
          <w:rFonts w:ascii="Times New Roman" w:hAnsi="Times New Roman" w:cs="Times New Roman"/>
          <w:b/>
          <w:sz w:val="28"/>
          <w:szCs w:val="28"/>
        </w:rPr>
        <w:t>Опытный</w:t>
      </w:r>
      <w:r w:rsidR="006070BC" w:rsidRPr="004E1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524" w:rsidRPr="004E11C8" w:rsidRDefault="006070BC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C8">
        <w:rPr>
          <w:rFonts w:ascii="Times New Roman" w:hAnsi="Times New Roman" w:cs="Times New Roman"/>
          <w:b/>
          <w:sz w:val="28"/>
          <w:szCs w:val="28"/>
        </w:rPr>
        <w:t>Цивильс</w:t>
      </w:r>
      <w:r w:rsidR="005E0133" w:rsidRPr="004E11C8">
        <w:rPr>
          <w:rFonts w:ascii="Times New Roman" w:hAnsi="Times New Roman" w:cs="Times New Roman"/>
          <w:b/>
          <w:sz w:val="28"/>
          <w:szCs w:val="28"/>
        </w:rPr>
        <w:t xml:space="preserve">кого района Чувашской </w:t>
      </w:r>
      <w:proofErr w:type="gramStart"/>
      <w:r w:rsidR="005E0133" w:rsidRPr="004E11C8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257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133" w:rsidRPr="004E11C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57340">
        <w:rPr>
          <w:rFonts w:ascii="Times New Roman" w:hAnsi="Times New Roman" w:cs="Times New Roman"/>
          <w:b/>
          <w:sz w:val="28"/>
          <w:szCs w:val="28"/>
        </w:rPr>
        <w:t>( материалы научно- практической конференции  из сборника «Михайловские чтения»)</w:t>
      </w:r>
      <w:bookmarkStart w:id="0" w:name="_GoBack"/>
      <w:bookmarkEnd w:id="0"/>
      <w:r w:rsidR="002573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FA5" w:rsidRPr="004E11C8" w:rsidRDefault="00EE0FA5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3E79" w:rsidRPr="004E11C8" w:rsidRDefault="005E0133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E79" w:rsidRPr="004E11C8">
        <w:rPr>
          <w:rFonts w:ascii="Times New Roman" w:hAnsi="Times New Roman" w:cs="Times New Roman"/>
          <w:b/>
          <w:sz w:val="28"/>
          <w:szCs w:val="28"/>
        </w:rPr>
        <w:t>П</w:t>
      </w:r>
      <w:r w:rsidRPr="004E11C8">
        <w:rPr>
          <w:rFonts w:ascii="Times New Roman" w:hAnsi="Times New Roman" w:cs="Times New Roman"/>
          <w:b/>
          <w:sz w:val="28"/>
          <w:szCs w:val="28"/>
        </w:rPr>
        <w:t>реподавател</w:t>
      </w:r>
      <w:r w:rsidR="00143E79" w:rsidRPr="004E11C8">
        <w:rPr>
          <w:rFonts w:ascii="Times New Roman" w:hAnsi="Times New Roman" w:cs="Times New Roman"/>
          <w:b/>
          <w:sz w:val="28"/>
          <w:szCs w:val="28"/>
        </w:rPr>
        <w:t>и коллектива</w:t>
      </w:r>
      <w:r w:rsidRPr="004E1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FA5" w:rsidRPr="004E11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11C8">
        <w:rPr>
          <w:rFonts w:ascii="Times New Roman" w:hAnsi="Times New Roman" w:cs="Times New Roman"/>
          <w:b/>
          <w:sz w:val="28"/>
          <w:szCs w:val="28"/>
        </w:rPr>
        <w:t xml:space="preserve"> Федорова Лариса Валентиновна </w:t>
      </w:r>
    </w:p>
    <w:p w:rsidR="00326328" w:rsidRPr="004E11C8" w:rsidRDefault="00143E79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Зубова Анна Сергеевна</w:t>
      </w:r>
      <w:r w:rsidR="005E0133" w:rsidRPr="004E11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FA5" w:rsidRPr="004E11C8" w:rsidRDefault="00EE0FA5" w:rsidP="004E11C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48D2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hAnsi="Times New Roman" w:cs="Times New Roman"/>
          <w:sz w:val="28"/>
          <w:szCs w:val="28"/>
        </w:rPr>
        <w:t>Вокальный коллектив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Бэбби-Бум» был образован </w:t>
      </w:r>
      <w:r w:rsidR="00292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одавателем Федоровой Л.В.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2008 году, который  сумел сформироваться в стабильный творч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кий коллектив детей от 7 до </w:t>
      </w:r>
      <w:r w:rsidR="005A5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, всех их объединяет любовь к музыке, пению и искусству. </w:t>
      </w:r>
    </w:p>
    <w:p w:rsidR="008F48D2" w:rsidRPr="00975D8E" w:rsidRDefault="008F48D2" w:rsidP="00975D8E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8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7425" cy="3597941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04" cy="360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/>
          <w:iCs/>
          <w:lang w:eastAsia="ru-RU"/>
        </w:rPr>
        <w:t xml:space="preserve">   </w:t>
      </w:r>
      <w:r w:rsidR="00036A63">
        <w:rPr>
          <w:rFonts w:ascii="Times New Roman" w:eastAsiaTheme="minorEastAsia" w:hAnsi="Times New Roman" w:cs="Times New Roman"/>
          <w:i/>
          <w:iCs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i/>
          <w:iCs/>
          <w:lang w:eastAsia="ru-RU"/>
        </w:rPr>
        <w:t xml:space="preserve">  </w:t>
      </w:r>
      <w:r w:rsidR="00452755">
        <w:rPr>
          <w:rFonts w:ascii="Times New Roman" w:eastAsiaTheme="minorEastAsia" w:hAnsi="Times New Roman" w:cs="Times New Roman"/>
          <w:i/>
          <w:iCs/>
          <w:lang w:eastAsia="ru-RU"/>
        </w:rPr>
        <w:t xml:space="preserve">                      </w:t>
      </w:r>
      <w:r w:rsidRPr="00036A6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Вокальный </w:t>
      </w:r>
      <w:proofErr w:type="gramStart"/>
      <w:r w:rsidRPr="00036A6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коллектив  «</w:t>
      </w:r>
      <w:proofErr w:type="gramEnd"/>
      <w:r w:rsidRPr="00036A63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Бэбби-Бум»</w:t>
      </w:r>
      <w:r w:rsidR="006701E5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 ,в центре Руководитель Федорова </w:t>
      </w:r>
      <w:r w:rsidR="00975D8E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>Л.</w:t>
      </w:r>
    </w:p>
    <w:p w:rsidR="008F48D2" w:rsidRDefault="008F48D2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F59B0" w:rsidRPr="00AF59B0" w:rsidRDefault="00F86360" w:rsidP="00AF59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годы существования коллектив стал настоящей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ораторией,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ормирующей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аскрывающей творческий потенциал обучающихся,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ающей возможность проявить себя каждому участнику в приоритетных направлениях. Репетиции, выступления, поездки сблизили, породнили всех участников ансамбля.</w:t>
      </w:r>
      <w:r w:rsidR="00036A63" w:rsidRPr="00036A6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 стал похож на большую семью, один живой организм, позволяющий ставить перед собой большие задачи и идти по пути их достижения.</w:t>
      </w:r>
      <w:r w:rsidR="00AF59B0" w:rsidRPr="00AF59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F59B0" w:rsidRDefault="00036A63" w:rsidP="00AF59B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F59B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A7597" wp14:editId="5FFE1B76">
            <wp:extent cx="4791075" cy="677823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57" cy="67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B0" w:rsidRPr="00AF59B0" w:rsidRDefault="00036A63" w:rsidP="00E702AA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hd w:val="clear" w:color="auto" w:fill="FFFFFF"/>
        </w:rPr>
        <w:t xml:space="preserve">                                                               </w:t>
      </w:r>
      <w:r w:rsidR="00AF59B0" w:rsidRPr="00AF59B0">
        <w:rPr>
          <w:rFonts w:ascii="Times New Roman" w:hAnsi="Times New Roman" w:cs="Times New Roman"/>
          <w:b/>
          <w:bCs/>
          <w:i/>
          <w:iCs/>
          <w:color w:val="333333"/>
          <w:shd w:val="clear" w:color="auto" w:fill="FFFFFF"/>
        </w:rPr>
        <w:t>Афиша коллектива</w:t>
      </w:r>
    </w:p>
    <w:p w:rsidR="00292ED4" w:rsidRDefault="00292ED4" w:rsidP="00E702AA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92E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добных </w:t>
      </w:r>
      <w:r w:rsidRPr="00E70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ктивов</w:t>
      </w:r>
      <w:r w:rsidRPr="00292E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существует много, и участие в </w:t>
      </w:r>
      <w:proofErr w:type="gramStart"/>
      <w:r w:rsidRPr="00292E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Pr="00292E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йствительно</w:t>
      </w:r>
      <w:proofErr w:type="gramEnd"/>
      <w:r w:rsidR="00E70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92E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стать серьезной частью жизни, Анна Зубова, </w:t>
      </w:r>
      <w:r w:rsidRPr="00E702A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ница ДШИ</w:t>
      </w:r>
      <w:r w:rsidRPr="00292E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эстрадно--джазового отделения , участница  коллектива шоу группы «Бэбби-Бум». Получив последущее образование, сейчас с удовольствием работает в этом коллективе.</w:t>
      </w:r>
      <w:r w:rsidR="008438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6701E5" w:rsidRDefault="006701E5" w:rsidP="00E702AA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701E5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997045" cy="374765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61" cy="375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E5" w:rsidRPr="006701E5" w:rsidRDefault="00035B1B" w:rsidP="006701E5">
      <w:pPr>
        <w:pStyle w:val="a3"/>
        <w:rPr>
          <w:rFonts w:ascii="Times New Roman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          </w:t>
      </w:r>
      <w:r w:rsidR="006701E5"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Младшая группа коллектива «Бэбби-Бум» с </w:t>
      </w:r>
      <w:proofErr w:type="gramStart"/>
      <w:r w:rsidR="006701E5"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руководителем</w:t>
      </w: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</w:t>
      </w:r>
      <w:r w:rsidR="006701E5"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Анной</w:t>
      </w:r>
      <w:proofErr w:type="gramEnd"/>
      <w:r w:rsidR="006701E5"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Зубовой</w:t>
      </w:r>
    </w:p>
    <w:p w:rsidR="00AF59B0" w:rsidRPr="00292ED4" w:rsidRDefault="00AF59B0" w:rsidP="00E702A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0CD2" w:rsidRDefault="001E6618" w:rsidP="00E702A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326328" w:rsidRPr="004E11C8">
        <w:rPr>
          <w:rFonts w:ascii="Times New Roman" w:hAnsi="Times New Roman" w:cs="Times New Roman"/>
          <w:sz w:val="28"/>
          <w:szCs w:val="28"/>
        </w:rPr>
        <w:t xml:space="preserve"> деятельность в развитии творческих способностей </w:t>
      </w:r>
      <w:r w:rsidR="00E702AA">
        <w:rPr>
          <w:rFonts w:ascii="Times New Roman" w:hAnsi="Times New Roman" w:cs="Times New Roman"/>
          <w:sz w:val="28"/>
          <w:szCs w:val="28"/>
        </w:rPr>
        <w:t>обучающихся</w:t>
      </w:r>
      <w:r w:rsidR="00326328" w:rsidRPr="004E11C8">
        <w:rPr>
          <w:rFonts w:ascii="Times New Roman" w:hAnsi="Times New Roman" w:cs="Times New Roman"/>
          <w:sz w:val="28"/>
          <w:szCs w:val="28"/>
        </w:rPr>
        <w:t xml:space="preserve"> основывается на многолетнем систематизированном опыте работы с детскими вокальными коллективами. Накопленный опыт педагогической деятельности </w:t>
      </w:r>
      <w:proofErr w:type="gramStart"/>
      <w:r w:rsidR="00326328" w:rsidRPr="004E11C8">
        <w:rPr>
          <w:rFonts w:ascii="Times New Roman" w:hAnsi="Times New Roman" w:cs="Times New Roman"/>
          <w:sz w:val="28"/>
          <w:szCs w:val="28"/>
        </w:rPr>
        <w:t>помогает  обеспечивать</w:t>
      </w:r>
      <w:proofErr w:type="gramEnd"/>
      <w:r w:rsidR="00326328" w:rsidRPr="004E11C8">
        <w:rPr>
          <w:rFonts w:ascii="Times New Roman" w:hAnsi="Times New Roman" w:cs="Times New Roman"/>
          <w:sz w:val="28"/>
          <w:szCs w:val="28"/>
        </w:rPr>
        <w:t xml:space="preserve"> высокое качество образовательного процесса как с дошкольниками, так и с детьми школьного возраста.</w:t>
      </w:r>
      <w:r w:rsidR="005E0133" w:rsidRPr="004E11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328" w:rsidRPr="004E11C8">
        <w:rPr>
          <w:rFonts w:ascii="Times New Roman" w:hAnsi="Times New Roman" w:cs="Times New Roman"/>
          <w:sz w:val="28"/>
          <w:szCs w:val="28"/>
        </w:rPr>
        <w:t>Особенность  работы</w:t>
      </w:r>
      <w:proofErr w:type="gramEnd"/>
      <w:r w:rsidR="00326328" w:rsidRPr="004E11C8">
        <w:rPr>
          <w:rFonts w:ascii="Times New Roman" w:hAnsi="Times New Roman" w:cs="Times New Roman"/>
          <w:sz w:val="28"/>
          <w:szCs w:val="28"/>
        </w:rPr>
        <w:t xml:space="preserve"> состоит в том, что в ходе образовательного процесса </w:t>
      </w:r>
      <w:r w:rsidR="00EA2B0E">
        <w:rPr>
          <w:rFonts w:ascii="Times New Roman" w:hAnsi="Times New Roman" w:cs="Times New Roman"/>
          <w:sz w:val="28"/>
          <w:szCs w:val="28"/>
        </w:rPr>
        <w:t>дети</w:t>
      </w:r>
      <w:r w:rsidR="00326328" w:rsidRPr="004E11C8">
        <w:rPr>
          <w:rFonts w:ascii="Times New Roman" w:hAnsi="Times New Roman" w:cs="Times New Roman"/>
          <w:sz w:val="28"/>
          <w:szCs w:val="28"/>
        </w:rPr>
        <w:t xml:space="preserve"> получают развитие в нескольких направлениях: развитие вокальной техники, музыкально-ритмической пластики и освоение сценического мастерства, всё это позволяет осуществлять многопрофильную подготовку юных артистов. Систематизируя опыт своей работы с детскими вокальными </w:t>
      </w:r>
      <w:proofErr w:type="gramStart"/>
      <w:r w:rsidR="00326328" w:rsidRPr="004E11C8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ами, </w:t>
      </w:r>
      <w:r w:rsidR="00FE00C1">
        <w:rPr>
          <w:rFonts w:ascii="Times New Roman" w:hAnsi="Times New Roman" w:cs="Times New Roman"/>
          <w:sz w:val="28"/>
          <w:szCs w:val="28"/>
        </w:rPr>
        <w:t xml:space="preserve"> </w:t>
      </w:r>
      <w:r w:rsidR="00EA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A2B0E">
        <w:rPr>
          <w:rFonts w:ascii="Times New Roman" w:hAnsi="Times New Roman" w:cs="Times New Roman"/>
          <w:sz w:val="28"/>
          <w:szCs w:val="28"/>
        </w:rPr>
        <w:t xml:space="preserve">мы поняли </w:t>
      </w:r>
      <w:r w:rsidR="00FE00C1">
        <w:rPr>
          <w:rFonts w:ascii="Times New Roman" w:hAnsi="Times New Roman" w:cs="Times New Roman"/>
          <w:sz w:val="28"/>
          <w:szCs w:val="28"/>
        </w:rPr>
        <w:t>,</w:t>
      </w:r>
      <w:r w:rsidR="00326328" w:rsidRPr="004E11C8">
        <w:rPr>
          <w:rFonts w:ascii="Times New Roman" w:hAnsi="Times New Roman" w:cs="Times New Roman"/>
          <w:sz w:val="28"/>
          <w:szCs w:val="28"/>
        </w:rPr>
        <w:t xml:space="preserve"> что наряду с обучением начальной музыкальной грамоте, развитием вокальных способностей, формированием навыков ансамблевого пения в про</w:t>
      </w:r>
      <w:r w:rsidR="00EE0FA5" w:rsidRPr="004E11C8">
        <w:rPr>
          <w:rFonts w:ascii="Times New Roman" w:hAnsi="Times New Roman" w:cs="Times New Roman"/>
          <w:sz w:val="28"/>
          <w:szCs w:val="28"/>
        </w:rPr>
        <w:t>грамму вокального</w:t>
      </w:r>
      <w:r w:rsidR="00FE00C1">
        <w:rPr>
          <w:rFonts w:ascii="Times New Roman" w:hAnsi="Times New Roman" w:cs="Times New Roman"/>
          <w:sz w:val="28"/>
          <w:szCs w:val="28"/>
        </w:rPr>
        <w:t xml:space="preserve"> </w:t>
      </w:r>
      <w:r w:rsidR="00EE0FA5" w:rsidRPr="004E11C8">
        <w:rPr>
          <w:rFonts w:ascii="Times New Roman" w:hAnsi="Times New Roman" w:cs="Times New Roman"/>
          <w:sz w:val="28"/>
          <w:szCs w:val="28"/>
        </w:rPr>
        <w:t xml:space="preserve">ансамбля </w:t>
      </w:r>
      <w:r w:rsidR="00326328" w:rsidRPr="004E11C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E00C1">
        <w:rPr>
          <w:rFonts w:ascii="Times New Roman" w:hAnsi="Times New Roman" w:cs="Times New Roman"/>
          <w:sz w:val="28"/>
          <w:szCs w:val="28"/>
        </w:rPr>
        <w:t>в</w:t>
      </w:r>
      <w:r w:rsidR="00326328" w:rsidRPr="004E11C8">
        <w:rPr>
          <w:rFonts w:ascii="Times New Roman" w:hAnsi="Times New Roman" w:cs="Times New Roman"/>
          <w:sz w:val="28"/>
          <w:szCs w:val="28"/>
        </w:rPr>
        <w:t>ести занятия</w:t>
      </w:r>
      <w:r w:rsidR="00FE00C1">
        <w:rPr>
          <w:rFonts w:ascii="Times New Roman" w:hAnsi="Times New Roman" w:cs="Times New Roman"/>
          <w:sz w:val="28"/>
          <w:szCs w:val="28"/>
        </w:rPr>
        <w:t xml:space="preserve"> по х</w:t>
      </w:r>
      <w:r w:rsidR="00D40505">
        <w:rPr>
          <w:rFonts w:ascii="Times New Roman" w:hAnsi="Times New Roman" w:cs="Times New Roman"/>
          <w:sz w:val="28"/>
          <w:szCs w:val="28"/>
        </w:rPr>
        <w:t>ореографии.</w:t>
      </w:r>
    </w:p>
    <w:p w:rsidR="00FE00C1" w:rsidRDefault="00FE00C1" w:rsidP="00E702A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1F1CB" wp14:editId="34E5ADB9">
            <wp:extent cx="5045075" cy="3352777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76" cy="33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D2" w:rsidRPr="001002AC" w:rsidRDefault="001002AC" w:rsidP="00E702A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</w:t>
      </w:r>
      <w:r w:rsidR="00D90CD2" w:rsidRPr="001002AC">
        <w:rPr>
          <w:rFonts w:ascii="Times New Roman" w:hAnsi="Times New Roman" w:cs="Times New Roman"/>
          <w:b/>
          <w:bCs/>
          <w:i/>
          <w:iCs/>
        </w:rPr>
        <w:t xml:space="preserve">Средняя группа </w:t>
      </w:r>
      <w:r w:rsidR="00D90CD2" w:rsidRPr="001002AC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коллектива «Бэбби-Бум»</w:t>
      </w:r>
    </w:p>
    <w:p w:rsidR="00EE0FA5" w:rsidRDefault="00326328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hAnsi="Times New Roman" w:cs="Times New Roman"/>
          <w:sz w:val="28"/>
          <w:szCs w:val="28"/>
        </w:rPr>
        <w:t xml:space="preserve"> Так как сегодня невозможно представить вокального исполнителя, не обладающего хореографическими навыками. Развитие музыкально-ритмических способностей помогает детям свободно и раскрепощенно держаться на сцене. Помимо этого, пластическое интонирование является очень важным компонентом в вокально-исполнительской деятельности при создании музыкального образа. Здесь очень важно использовать оправданные жесты и движения по тексту песни. Оттачивание возможных вариантов движений сценического образа, способствует яркому, убедительному, эмоциональному исполнению произведения. 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ольшое значение придают педагоги обучению детей элементам эстрадного танца и актёрскому мастерству с целью обогащения художественного образа вокальной композиции</w:t>
      </w:r>
      <w:r w:rsidR="00EE0FA5" w:rsidRPr="004E11C8">
        <w:rPr>
          <w:rFonts w:ascii="Times New Roman" w:hAnsi="Times New Roman" w:cs="Times New Roman"/>
          <w:sz w:val="28"/>
          <w:szCs w:val="28"/>
        </w:rPr>
        <w:t xml:space="preserve"> </w:t>
      </w:r>
      <w:r w:rsidRPr="004E11C8">
        <w:rPr>
          <w:rFonts w:ascii="Times New Roman" w:hAnsi="Times New Roman" w:cs="Times New Roman"/>
          <w:sz w:val="28"/>
          <w:szCs w:val="28"/>
        </w:rPr>
        <w:t xml:space="preserve">Выражение лица, мимика, владение собой, устранение волнения на сцене, так же работают на создание единого образа. Эстетичность, пластичность и сценическая культура – всё это необходимые </w:t>
      </w:r>
      <w:r w:rsidRPr="004E11C8">
        <w:rPr>
          <w:rFonts w:ascii="Times New Roman" w:hAnsi="Times New Roman" w:cs="Times New Roman"/>
          <w:sz w:val="28"/>
          <w:szCs w:val="28"/>
        </w:rPr>
        <w:lastRenderedPageBreak/>
        <w:t>составляющие вокально-исполнительской деятельности.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90CD2" w:rsidRPr="00D90CD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5550" cy="33555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90" cy="33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810" w:rsidRPr="004E11C8" w:rsidRDefault="00E6381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                      Младшая </w:t>
      </w:r>
      <w:proofErr w:type="gram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группа  </w:t>
      </w:r>
      <w:r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коллектива</w:t>
      </w:r>
      <w:proofErr w:type="gramEnd"/>
      <w:r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«Бэбби-Бум»</w:t>
      </w:r>
    </w:p>
    <w:p w:rsidR="00326328" w:rsidRPr="004E11C8" w:rsidRDefault="00326328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вокального коллектива участники разного возраста от самых маленьких до выпускников ДШИ. В коллективе ребята проходят обучение по вокалу, сценическому движению, сольфеджио, общему фортепиано. Немалое место отводится расширению музыкального кругозора детей, навыкам анализа исполнительской практики веду</w:t>
      </w:r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х мастеров эстрады. </w:t>
      </w:r>
      <w:proofErr w:type="gramStart"/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 педагоги</w:t>
      </w:r>
      <w:proofErr w:type="gramEnd"/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цертмейстер ансамбля очень продуманно относятся к подбору репертуара. Что способствует развитию музыкально-певческих навыков и интереса детей к дальнейшим занятиям. Весь подбираемый материал соответствует исполнительским способностям и индивидуальным возрастным особенностям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хся..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отслежива</w:t>
      </w:r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результатов уровня вокально исполнительской деятельности и подготовки детей   составляет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карта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дивидуального развития ребёнка, которая даёт возможность проследить в динамике развитие музыкальной памяти, качества дыхания, слуха, диапазона певческого голоса</w:t>
      </w:r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E0133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ценической культуре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годам обучения.</w:t>
      </w:r>
    </w:p>
    <w:p w:rsidR="00F86360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ервого года обучения в коллективе вводится принцип сознательности и активности, который вырабатывает у детей ответственное отношение к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нятиям, повышает самооценку своих действий. У обучающихся формируется устойчивая учебная потребность и положительная мотивация творческой деятельности. В процессе обучения и общения обучающихся с педагогом и в группе у детей воспитывается умение эмоционально и творчески оценивать окружающую действительность, формируется система эстетических и нравственных ценностей.</w:t>
      </w:r>
    </w:p>
    <w:p w:rsidR="00F86360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итывая то обстоятельство, что в коллектив приходят заниматься дети, не имеющие музыка</w:t>
      </w:r>
      <w:r w:rsidR="00B758DB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й подготовки, мною была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работана специальная образовательная программа по основ</w:t>
      </w:r>
      <w:r w:rsidR="0032797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 эстрадного вокала для детей 6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15 лет. Программа имеет положительную рецензию и была рекомендована к внедрению в учебный процесс. Программа направлена на освоение детьми основ вокальной деятельности в условиях ансамблевого исполнения</w:t>
      </w:r>
      <w:r w:rsidR="0032797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2797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а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вляется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туальной и значимой в системе дополнительного образования. В процессе учебных занятий формируются основные вокальные навыки, исправляются дефекты речи, развивается звуковысотный слух, чистота интонирования, чувство ритма. В процессе работы по данной программе дети осваивают двух и трёхголосное пение, осознают значимость художественного образа и овладевают способами выразительного исполнения.</w:t>
      </w:r>
    </w:p>
    <w:p w:rsidR="0078506E" w:rsidRPr="004E11C8" w:rsidRDefault="0078506E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и факторов, способствующих установлению контакта между педагогом и учащимися, считаю творческий облик педагога, его музыкальный и педагогический авторитет, природную одаренность и артистизм, практический опыт и педагогические способности. В своей работе в качества средства педагогического общения с коллективом использую показ голосом, в сопровождении на инструменте. Помимо этого, постоянно подключаю и невербальные средства общения – жест, мимика, интонация. Яркий, эмоциональный исполнительский показ произведения вызывает интерес у детей, желание работать над произведением.</w:t>
      </w:r>
    </w:p>
    <w:p w:rsidR="0078506E" w:rsidRPr="004E11C8" w:rsidRDefault="005464B6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 ,как</w:t>
      </w:r>
      <w:proofErr w:type="gramEnd"/>
      <w:r w:rsidR="0078506E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ите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</w:t>
      </w:r>
      <w:r w:rsidR="0078506E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ень важно хорошо знать каждого участника своего коллектива, видеть и «прочитывать» его эмоциональное состояние, </w:t>
      </w:r>
      <w:r w:rsidR="0078506E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уровень заинтересованности и сосредоточенности, отношения к разучиваемому произведению. В своей работе с вокальным коллективом я очень внимательно и уважительно отношусь ко всем учащимся, оценивая общую атмосферу репетиции и выбирая оптимальный вариант воздействия. Считаю, что одним из условий профессиональной работы педагога является овладение педагогической технологией – искусством прикосновения к личности. Очень важно уметь чутко и тонко варьировать воздействие на учащихся. Цель этого воздействия – помочь раскрыть творческий потенциал у детей, создать условия для их самореализации и развития гражданской позиции. Социальная психология признает, что наряду с коммуникативными способностями педагогов-музыкантов существуют врожденные качества, такие как дар, талант, обаяние. </w:t>
      </w:r>
    </w:p>
    <w:p w:rsidR="0078506E" w:rsidRPr="004E11C8" w:rsidRDefault="0078506E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блема отбора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пертуара </w:t>
      </w:r>
      <w:r w:rsidR="00FA154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руководителя вокального коллектива заслуживает повышенного внимания. От качества, художественного уровня и социально-педагогического потенциала исполняемых произведений зависит во многом эффективность занятий, творческий рост коллектива. Поэтому основной моей задачей является организация работы по созданию интересного и полноценного репертуара.</w:t>
      </w:r>
    </w:p>
    <w:p w:rsidR="0078506E" w:rsidRDefault="0078506E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репертуара – дело непростое, хотя, конечно, выработаны критерии и принципы его оценки. Одним из критериев при подборе репертуара является его реальность, соответствие репертуара исполнительским и художественным возможностям коллектива. Произведения для вокального коллектива подбира</w:t>
      </w:r>
      <w:r w:rsidR="008005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кие, чтобы они были интересны участникам и не должны представлять, особенно на первом этапе, больших технических и художественных трудностей. Такой репертуар способствует быстрому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шенствованию мастерства участников, развити</w:t>
      </w:r>
      <w:r w:rsidR="00EE0FA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ю и закреплению вокальных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ов, развивает у исполнителей интерес к творчеству, к занятиям в коллективе, обогащает духовный мир,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утреннюю культуру, развивает эстетические вкусы.</w:t>
      </w:r>
      <w:r w:rsidR="00FA1547" w:rsidRPr="00FA15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5E7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</w:t>
      </w:r>
      <w:r w:rsidR="000B5E7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</w:t>
      </w:r>
      <w:r w:rsidR="00FA1547" w:rsidRPr="00FA154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1393" cy="37884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26" cy="3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1547" w:rsidRPr="00FA1547" w:rsidRDefault="00FA1547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\                          </w:t>
      </w:r>
      <w:r w:rsidRPr="00FA1547"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  <w:t xml:space="preserve">Участники </w:t>
      </w:r>
      <w:r w:rsidRPr="00FA154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коллектива </w:t>
      </w:r>
      <w:bookmarkStart w:id="1" w:name="_Hlk54627000"/>
      <w:r w:rsidRPr="00FA154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«Бэбби-Бум»</w:t>
      </w:r>
      <w:bookmarkEnd w:id="1"/>
    </w:p>
    <w:p w:rsidR="0078506E" w:rsidRPr="004E11C8" w:rsidRDefault="0078506E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ою очередь концертный репертуар наряду с требованиями, которым он должен отвечать и как учебный, он обладает еще и целым рядом качеств. С его помощью решаются широкие художественно-исполнительские и социально-педагогические задачи. Именно яркие художественные произведения, выражающие мир больших мыслей и глубоких чувств человека, способны вызвать эмоциональный отклик и воздействовать на эстетическую сторону души.</w:t>
      </w:r>
    </w:p>
    <w:p w:rsidR="002B0CA2" w:rsidRDefault="0078506E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спитательные возможности любого музыкального произведения, как бы ни были велики его художественные достоинства, окажутся нереализованными, если у учащихся не воспитана эмоциональная </w:t>
      </w:r>
    </w:p>
    <w:p w:rsidR="0078506E" w:rsidRPr="004E11C8" w:rsidRDefault="002B0CA2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78506E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зывчивость на красоту воспринимаемой и исполняемой музыки.</w:t>
      </w:r>
      <w:r w:rsidR="00AB45CA" w:rsidRPr="00AB45C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0B5E7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F86360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кальный коллектив «Бэбби-Бум»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ктив, в котором 20 дете</w:t>
      </w:r>
      <w:r w:rsidR="00327975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-артистов в возрасте от 7 до </w:t>
      </w:r>
      <w:r w:rsidR="00F23774"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т.</w:t>
      </w:r>
    </w:p>
    <w:p w:rsidR="00F86360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кальный коллектив «Бэбби-Бум»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это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ти, которые ни минуты не сидят на месте.</w:t>
      </w:r>
    </w:p>
    <w:p w:rsidR="00F86360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Вокальный коллектив «Бэбби-Бум»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это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, кого объединяет любовь к песням и танцам.</w:t>
      </w:r>
    </w:p>
    <w:p w:rsidR="00F86360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кальный коллектив «Бэбби-Бум»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-   это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алантливые девчонки и мальчишки, которые вкладывают в свои номера всю душу и преподносят их на профессиональном уровне.</w:t>
      </w:r>
    </w:p>
    <w:p w:rsidR="00F86360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ое 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тупление  коллектива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– незабываемое зрелище: отменный вокал, блестящая хореография, эксклюзивные костюмы, оригинальные аранжировки.</w:t>
      </w:r>
    </w:p>
    <w:p w:rsidR="002B0CA2" w:rsidRDefault="002B0CA2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7B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1C00E" wp14:editId="1351C7E8">
            <wp:extent cx="4068438" cy="5424438"/>
            <wp:effectExtent l="0" t="0" r="889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02" cy="54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CA2" w:rsidRPr="004E11C8" w:rsidRDefault="002B0CA2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                    Старшая </w:t>
      </w:r>
      <w:proofErr w:type="gramStart"/>
      <w:r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группа  </w:t>
      </w:r>
      <w:r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коллектива</w:t>
      </w:r>
      <w:proofErr w:type="gramEnd"/>
      <w:r w:rsidRPr="006701E5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«Бэбби-Бум»</w:t>
      </w:r>
    </w:p>
    <w:p w:rsidR="00F86360" w:rsidRPr="002267B4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кальный коллектив «Бэбби-</w:t>
      </w:r>
      <w:proofErr w:type="gramStart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 »</w:t>
      </w:r>
      <w:proofErr w:type="gramEnd"/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постоянный участник городских, республиканских  мероприятий, благотворительных концертных программ. 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спитанники ансамбля — активные участники и призёры фестивалей и конкурсов таланта детей и юношества.</w:t>
      </w:r>
    </w:p>
    <w:p w:rsidR="00E14215" w:rsidRPr="004E11C8" w:rsidRDefault="00E14215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70BC" w:rsidRPr="004E11C8" w:rsidRDefault="00F86360" w:rsidP="00E702AA">
      <w:pPr>
        <w:pStyle w:val="a3"/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ший устойчивый результат показывают воспитанники коллектива на различных конкурсах вокального творчества районного, республиканского всероссийского, международ</w:t>
      </w:r>
      <w:r w:rsidR="00326328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го </w:t>
      </w:r>
      <w:proofErr w:type="gramStart"/>
      <w:r w:rsidR="00326328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ней :</w:t>
      </w:r>
      <w:proofErr w:type="gramEnd"/>
      <w:r w:rsidR="00CE59D9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6328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лектив побывал в разных уголках России</w:t>
      </w:r>
      <w:r w:rsidR="006070BC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  Зарубежье.</w:t>
      </w:r>
    </w:p>
    <w:p w:rsidR="002267B4" w:rsidRDefault="00326328" w:rsidP="00E702AA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59D9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жегодно</w:t>
      </w:r>
      <w:r w:rsidR="006070BC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ллектив участвовал в Федеральной целевой программе «Культура России 2012-2018</w:t>
      </w:r>
      <w:proofErr w:type="gramStart"/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070BC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</w:t>
      </w:r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льной</w:t>
      </w:r>
      <w:proofErr w:type="gramEnd"/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е «Дети России 201</w:t>
      </w:r>
      <w:r w:rsidR="006070BC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-2015», где занимал призовые места</w:t>
      </w:r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В результате активного участия в приоритетном национальном проекте «</w:t>
      </w:r>
      <w:proofErr w:type="gramStart"/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зован</w:t>
      </w:r>
      <w:r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е» </w:t>
      </w:r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чащаяся</w:t>
      </w:r>
      <w:proofErr w:type="gramEnd"/>
      <w:r w:rsidR="00F86360" w:rsidRPr="004E11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ллектива награждена дипломом Министерства образования и молодежной политики Российской Федерации – Лауреат премии по поддержке талантливой молодежи, установленной Указом Президента Российской Федерации «О мерах поддержки талантливой молодежи».</w:t>
      </w:r>
      <w:r w:rsidR="00F86360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ллектив ведет обширную концертно – просветительскую деятельност</w:t>
      </w: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ь на различных площадках город</w:t>
      </w:r>
      <w:r w:rsidR="002267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</w:p>
    <w:p w:rsidR="002267B4" w:rsidRDefault="002267B4" w:rsidP="00AB45C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еспублики.</w:t>
      </w:r>
      <w:r w:rsidR="00F86360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070BC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B45CA" w:rsidRDefault="00175C07" w:rsidP="00AB45C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175C0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4027" cy="21361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41" cy="21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07" w:rsidRPr="00175C07" w:rsidRDefault="00175C07" w:rsidP="00AB45CA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noProof/>
          <w:lang w:eastAsia="ru-RU"/>
        </w:rPr>
        <w:t xml:space="preserve">                             </w:t>
      </w:r>
      <w:r w:rsidRPr="00175C07">
        <w:rPr>
          <w:rFonts w:ascii="Times New Roman" w:eastAsiaTheme="minorEastAsia" w:hAnsi="Times New Roman" w:cs="Times New Roman"/>
          <w:b/>
          <w:bCs/>
          <w:i/>
          <w:iCs/>
          <w:noProof/>
          <w:lang w:eastAsia="ru-RU"/>
        </w:rPr>
        <w:t xml:space="preserve">Награды  вокального коллектива </w:t>
      </w:r>
      <w:r w:rsidRPr="00175C07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>«Бэбби-Бум»</w:t>
      </w:r>
    </w:p>
    <w:p w:rsidR="00F86360" w:rsidRPr="004E11C8" w:rsidRDefault="006070BC" w:rsidP="00E702AA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86360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альный коллектив «Бэбби-Бум» — это коллектив единомышленников, деятельность которого дети и педагоги строят сообща. Это главное условие, которое ведёт к росту и успеху коллектива, приводит к заинтересованности, любви и профессиональной ориентированности детей к вокалу, музыкальному искусству в целом. Коллективом руководят </w:t>
      </w:r>
      <w:r w:rsidR="00F86360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нергичные, целеустремлённые педагоги, которых отличает высокий профессионализм, любовь к профессии и детям.</w:t>
      </w:r>
      <w:r w:rsidR="000D2908" w:rsidRPr="004E11C8">
        <w:rPr>
          <w:rFonts w:ascii="Times New Roman" w:hAnsi="Times New Roman" w:cs="Times New Roman"/>
          <w:sz w:val="28"/>
          <w:szCs w:val="28"/>
        </w:rPr>
        <w:t xml:space="preserve">  Время идет вперед и </w:t>
      </w:r>
      <w:r w:rsidR="000D2908" w:rsidRPr="004E11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 от меня настойчивости и последовательности: узнавать, размышлять, анализировать, внедрять, – всё это этапы сложного, но интересного пути, позволяющего расти и совершенствоваться, добиваясь новых высот профессионального развития.</w:t>
      </w:r>
    </w:p>
    <w:sectPr w:rsidR="00F86360" w:rsidRPr="004E1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B25"/>
    <w:rsid w:val="00004B02"/>
    <w:rsid w:val="00035B1B"/>
    <w:rsid w:val="00036A63"/>
    <w:rsid w:val="000B5E7D"/>
    <w:rsid w:val="000D2908"/>
    <w:rsid w:val="001002AC"/>
    <w:rsid w:val="00102B25"/>
    <w:rsid w:val="00143E79"/>
    <w:rsid w:val="00175C07"/>
    <w:rsid w:val="001E6618"/>
    <w:rsid w:val="001E78D5"/>
    <w:rsid w:val="002267B4"/>
    <w:rsid w:val="00241049"/>
    <w:rsid w:val="00257340"/>
    <w:rsid w:val="00292ED4"/>
    <w:rsid w:val="002B0CA2"/>
    <w:rsid w:val="00326328"/>
    <w:rsid w:val="00327975"/>
    <w:rsid w:val="00452755"/>
    <w:rsid w:val="004E11C8"/>
    <w:rsid w:val="005464B6"/>
    <w:rsid w:val="005A5DC0"/>
    <w:rsid w:val="005E0133"/>
    <w:rsid w:val="005E2418"/>
    <w:rsid w:val="006070BC"/>
    <w:rsid w:val="006701E5"/>
    <w:rsid w:val="006F3524"/>
    <w:rsid w:val="0078506E"/>
    <w:rsid w:val="00800559"/>
    <w:rsid w:val="00843852"/>
    <w:rsid w:val="00845760"/>
    <w:rsid w:val="008F48D2"/>
    <w:rsid w:val="00975D8E"/>
    <w:rsid w:val="00AB45CA"/>
    <w:rsid w:val="00AF59B0"/>
    <w:rsid w:val="00B758DB"/>
    <w:rsid w:val="00C04382"/>
    <w:rsid w:val="00C0758F"/>
    <w:rsid w:val="00CE59D9"/>
    <w:rsid w:val="00D40505"/>
    <w:rsid w:val="00D90CD2"/>
    <w:rsid w:val="00E14215"/>
    <w:rsid w:val="00E63810"/>
    <w:rsid w:val="00E702AA"/>
    <w:rsid w:val="00EA2B0E"/>
    <w:rsid w:val="00EE0FA5"/>
    <w:rsid w:val="00F23774"/>
    <w:rsid w:val="00F86360"/>
    <w:rsid w:val="00FA1547"/>
    <w:rsid w:val="00FE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1A39"/>
  <w15:docId w15:val="{AAB05D92-3170-4E96-87ED-A570FC72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63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65BA-129A-4DFB-8D87-56390E74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dcterms:created xsi:type="dcterms:W3CDTF">2018-04-19T08:32:00Z</dcterms:created>
  <dcterms:modified xsi:type="dcterms:W3CDTF">2020-10-27T10:40:00Z</dcterms:modified>
</cp:coreProperties>
</file>